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CB" w:rsidRPr="00362ACB" w:rsidRDefault="00362ACB" w:rsidP="00362ACB">
      <w:pPr>
        <w:jc w:val="center"/>
      </w:pPr>
      <w:r w:rsidRPr="00362ACB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CB" w:rsidRPr="00362ACB" w:rsidRDefault="00362ACB" w:rsidP="00362ACB">
      <w:pPr>
        <w:jc w:val="center"/>
      </w:pP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СЧЁТНАЯ ПАЛАТА</w:t>
      </w: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ГОРОДА НЕФТЕЮГАНСКА</w:t>
      </w:r>
    </w:p>
    <w:p w:rsidR="00362ACB" w:rsidRPr="00362ACB" w:rsidRDefault="00362ACB" w:rsidP="00362ACB">
      <w:pPr>
        <w:jc w:val="center"/>
        <w:rPr>
          <w:b/>
          <w:sz w:val="18"/>
          <w:szCs w:val="18"/>
        </w:rPr>
      </w:pPr>
    </w:p>
    <w:p w:rsidR="00362ACB" w:rsidRPr="003331C6" w:rsidRDefault="00362ACB" w:rsidP="00362ACB">
      <w:pPr>
        <w:jc w:val="center"/>
        <w:rPr>
          <w:b/>
          <w:sz w:val="18"/>
          <w:szCs w:val="18"/>
        </w:rPr>
      </w:pPr>
      <w:r w:rsidRPr="003331C6">
        <w:rPr>
          <w:b/>
          <w:sz w:val="18"/>
          <w:szCs w:val="18"/>
        </w:rPr>
        <w:t xml:space="preserve">16 микрорайон, 23 дом, помещение 97, г. Нефтеюганск, </w:t>
      </w:r>
      <w:r w:rsidRPr="003331C6">
        <w:rPr>
          <w:b/>
          <w:sz w:val="18"/>
          <w:szCs w:val="18"/>
        </w:rPr>
        <w:br/>
        <w:t>Хан</w:t>
      </w:r>
      <w:r w:rsidR="00323DB0" w:rsidRPr="003331C6">
        <w:rPr>
          <w:b/>
          <w:sz w:val="18"/>
          <w:szCs w:val="18"/>
        </w:rPr>
        <w:t xml:space="preserve">ты-Мансийский автономный округ </w:t>
      </w:r>
      <w:r w:rsidR="00A778FA" w:rsidRPr="003331C6">
        <w:rPr>
          <w:b/>
          <w:sz w:val="18"/>
          <w:szCs w:val="18"/>
        </w:rPr>
        <w:t>-</w:t>
      </w:r>
      <w:r w:rsidRPr="003331C6">
        <w:rPr>
          <w:b/>
          <w:sz w:val="18"/>
          <w:szCs w:val="18"/>
        </w:rPr>
        <w:t xml:space="preserve"> Югра (Тюменская область), 628310  </w:t>
      </w:r>
    </w:p>
    <w:p w:rsidR="00362ACB" w:rsidRPr="003331C6" w:rsidRDefault="00362ACB" w:rsidP="00362ACB">
      <w:pPr>
        <w:jc w:val="center"/>
        <w:rPr>
          <w:b/>
          <w:sz w:val="18"/>
          <w:szCs w:val="18"/>
        </w:rPr>
      </w:pPr>
      <w:r w:rsidRPr="003331C6">
        <w:rPr>
          <w:b/>
          <w:sz w:val="18"/>
          <w:szCs w:val="18"/>
        </w:rPr>
        <w:t>тел./факс (3463) 20</w:t>
      </w:r>
      <w:r w:rsidRPr="003331C6">
        <w:rPr>
          <w:b/>
          <w:sz w:val="18"/>
          <w:szCs w:val="18"/>
          <w:lang w:val="en-US"/>
        </w:rPr>
        <w:t>-</w:t>
      </w:r>
      <w:r w:rsidRPr="003331C6">
        <w:rPr>
          <w:b/>
          <w:sz w:val="18"/>
          <w:szCs w:val="18"/>
        </w:rPr>
        <w:t>30</w:t>
      </w:r>
      <w:r w:rsidRPr="003331C6">
        <w:rPr>
          <w:b/>
          <w:sz w:val="18"/>
          <w:szCs w:val="18"/>
          <w:lang w:val="en-US"/>
        </w:rPr>
        <w:t>-</w:t>
      </w:r>
      <w:r w:rsidRPr="003331C6">
        <w:rPr>
          <w:b/>
          <w:sz w:val="18"/>
          <w:szCs w:val="18"/>
        </w:rPr>
        <w:t xml:space="preserve">55, 20-30-63 </w:t>
      </w:r>
      <w:r w:rsidRPr="003331C6">
        <w:rPr>
          <w:b/>
          <w:sz w:val="18"/>
          <w:szCs w:val="18"/>
          <w:lang w:val="en-US"/>
        </w:rPr>
        <w:t>E</w:t>
      </w:r>
      <w:r w:rsidRPr="003331C6">
        <w:rPr>
          <w:b/>
          <w:sz w:val="18"/>
          <w:szCs w:val="18"/>
        </w:rPr>
        <w:t>-</w:t>
      </w:r>
      <w:r w:rsidRPr="003331C6">
        <w:rPr>
          <w:b/>
          <w:sz w:val="18"/>
          <w:szCs w:val="18"/>
          <w:lang w:val="en-US"/>
        </w:rPr>
        <w:t>mail</w:t>
      </w:r>
      <w:r w:rsidRPr="003331C6">
        <w:rPr>
          <w:b/>
          <w:sz w:val="18"/>
          <w:szCs w:val="18"/>
        </w:rPr>
        <w:t xml:space="preserve">: </w:t>
      </w:r>
      <w:hyperlink r:id="rId9" w:history="1">
        <w:r w:rsidR="00323DB0" w:rsidRPr="003331C6">
          <w:rPr>
            <w:rStyle w:val="ad"/>
            <w:b/>
            <w:color w:val="auto"/>
            <w:sz w:val="18"/>
            <w:szCs w:val="18"/>
            <w:u w:val="none"/>
            <w:lang w:val="en-US"/>
          </w:rPr>
          <w:t>sp</w:t>
        </w:r>
        <w:r w:rsidR="00323DB0" w:rsidRPr="003331C6">
          <w:rPr>
            <w:rStyle w:val="ad"/>
            <w:b/>
            <w:color w:val="auto"/>
            <w:sz w:val="18"/>
            <w:szCs w:val="18"/>
            <w:u w:val="none"/>
          </w:rPr>
          <w:t>-</w:t>
        </w:r>
        <w:r w:rsidR="00323DB0" w:rsidRPr="003331C6">
          <w:rPr>
            <w:rStyle w:val="ad"/>
            <w:b/>
            <w:color w:val="auto"/>
            <w:sz w:val="18"/>
            <w:szCs w:val="18"/>
            <w:u w:val="none"/>
            <w:lang w:val="en-US"/>
          </w:rPr>
          <w:t>ugansk@mail.ru</w:t>
        </w:r>
      </w:hyperlink>
      <w:hyperlink r:id="rId10" w:history="1">
        <w:r w:rsidR="00E40463" w:rsidRPr="003331C6">
          <w:rPr>
            <w:rStyle w:val="ad"/>
            <w:b/>
            <w:color w:val="auto"/>
            <w:sz w:val="18"/>
            <w:szCs w:val="18"/>
            <w:u w:val="none"/>
            <w:lang w:val="en-US"/>
          </w:rPr>
          <w:t>www.admugansk</w:t>
        </w:r>
        <w:r w:rsidR="00E40463" w:rsidRPr="003331C6">
          <w:rPr>
            <w:rStyle w:val="ad"/>
            <w:b/>
            <w:color w:val="auto"/>
            <w:sz w:val="18"/>
            <w:szCs w:val="18"/>
            <w:u w:val="none"/>
          </w:rPr>
          <w:t>.</w:t>
        </w:r>
        <w:r w:rsidR="00E40463" w:rsidRPr="003331C6">
          <w:rPr>
            <w:rStyle w:val="ad"/>
            <w:b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356335" w:rsidRDefault="00536CBF" w:rsidP="00362ACB">
      <w:pPr>
        <w:spacing w:line="276" w:lineRule="auto"/>
        <w:jc w:val="center"/>
        <w:rPr>
          <w:b/>
          <w:i/>
          <w:sz w:val="18"/>
          <w:szCs w:val="20"/>
        </w:rPr>
      </w:pPr>
      <w:r>
        <w:rPr>
          <w:b/>
          <w:i/>
          <w:noProof/>
          <w:sz w:val="18"/>
          <w:szCs w:val="20"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b/>
          <w:i/>
          <w:noProof/>
          <w:sz w:val="18"/>
          <w:szCs w:val="20"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</w:pict>
      </w:r>
    </w:p>
    <w:tbl>
      <w:tblPr>
        <w:tblW w:w="10103" w:type="dxa"/>
        <w:tblLook w:val="01E0" w:firstRow="1" w:lastRow="1" w:firstColumn="1" w:lastColumn="1" w:noHBand="0" w:noVBand="0"/>
      </w:tblPr>
      <w:tblGrid>
        <w:gridCol w:w="5483"/>
        <w:gridCol w:w="4620"/>
      </w:tblGrid>
      <w:tr w:rsidR="00356335" w:rsidRPr="007458AC" w:rsidTr="005679E6">
        <w:trPr>
          <w:trHeight w:val="1194"/>
        </w:trPr>
        <w:tc>
          <w:tcPr>
            <w:tcW w:w="5483" w:type="dxa"/>
          </w:tcPr>
          <w:p w:rsidR="00356335" w:rsidRPr="007458AC" w:rsidRDefault="00536CBF" w:rsidP="00244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403 о</w:t>
            </w:r>
            <w:bookmarkStart w:id="0" w:name="_GoBack"/>
            <w:bookmarkEnd w:id="0"/>
            <w:r>
              <w:rPr>
                <w:sz w:val="28"/>
                <w:szCs w:val="28"/>
              </w:rPr>
              <w:t>т 13.09.2018</w:t>
            </w:r>
          </w:p>
        </w:tc>
        <w:tc>
          <w:tcPr>
            <w:tcW w:w="4620" w:type="dxa"/>
          </w:tcPr>
          <w:p w:rsidR="005F4332" w:rsidRDefault="003331C6" w:rsidP="0024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Думы</w:t>
            </w:r>
            <w:r w:rsidR="006F2E3B">
              <w:rPr>
                <w:sz w:val="28"/>
                <w:szCs w:val="28"/>
              </w:rPr>
              <w:t xml:space="preserve"> </w:t>
            </w:r>
          </w:p>
          <w:p w:rsidR="005F4332" w:rsidRDefault="005F4332" w:rsidP="00244845">
            <w:pPr>
              <w:rPr>
                <w:sz w:val="28"/>
                <w:szCs w:val="28"/>
              </w:rPr>
            </w:pPr>
            <w:r w:rsidRPr="00DB6421">
              <w:rPr>
                <w:sz w:val="28"/>
                <w:szCs w:val="28"/>
              </w:rPr>
              <w:t xml:space="preserve">города Нефтеюганска </w:t>
            </w:r>
          </w:p>
          <w:p w:rsidR="00356335" w:rsidRPr="007458AC" w:rsidRDefault="003331C6" w:rsidP="0024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Цыбулько</w:t>
            </w:r>
          </w:p>
          <w:p w:rsidR="00356335" w:rsidRPr="007458AC" w:rsidRDefault="00356335" w:rsidP="00244845">
            <w:pPr>
              <w:rPr>
                <w:sz w:val="28"/>
                <w:szCs w:val="28"/>
              </w:rPr>
            </w:pPr>
          </w:p>
        </w:tc>
      </w:tr>
    </w:tbl>
    <w:p w:rsidR="007458AC" w:rsidRDefault="007458AC" w:rsidP="00244845">
      <w:pPr>
        <w:tabs>
          <w:tab w:val="left" w:pos="5700"/>
        </w:tabs>
        <w:jc w:val="center"/>
        <w:rPr>
          <w:b/>
          <w:sz w:val="28"/>
          <w:szCs w:val="28"/>
        </w:rPr>
      </w:pPr>
    </w:p>
    <w:p w:rsidR="006F2E3B" w:rsidRPr="00E3711E" w:rsidRDefault="006F2E3B" w:rsidP="002448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711E">
        <w:rPr>
          <w:sz w:val="28"/>
          <w:szCs w:val="28"/>
        </w:rPr>
        <w:t>Заключение</w:t>
      </w:r>
    </w:p>
    <w:p w:rsidR="006F2E3B" w:rsidRPr="00CD0356" w:rsidRDefault="006F2E3B" w:rsidP="002448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356">
        <w:rPr>
          <w:sz w:val="28"/>
          <w:szCs w:val="28"/>
        </w:rPr>
        <w:t xml:space="preserve">на проект </w:t>
      </w:r>
      <w:r>
        <w:rPr>
          <w:sz w:val="28"/>
          <w:szCs w:val="28"/>
        </w:rPr>
        <w:t xml:space="preserve">решения Думы </w:t>
      </w:r>
      <w:r w:rsidRPr="00CD0356">
        <w:rPr>
          <w:sz w:val="28"/>
          <w:szCs w:val="28"/>
        </w:rPr>
        <w:t>города Нефтеюганска</w:t>
      </w:r>
    </w:p>
    <w:p w:rsidR="003A5D41" w:rsidRDefault="00E46DE2" w:rsidP="00244845">
      <w:pPr>
        <w:pStyle w:val="21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3A5D41">
        <w:rPr>
          <w:bCs/>
          <w:szCs w:val="28"/>
        </w:rPr>
        <w:t>О</w:t>
      </w:r>
      <w:r w:rsidR="006F2E3B" w:rsidRPr="00F464A9">
        <w:rPr>
          <w:bCs/>
          <w:szCs w:val="28"/>
        </w:rPr>
        <w:t xml:space="preserve"> денежном содержании лица, замещающего муниципальную должность и лица, замещающего должность муниципальной службы </w:t>
      </w:r>
    </w:p>
    <w:p w:rsidR="006F2E3B" w:rsidRDefault="006F2E3B" w:rsidP="00244845">
      <w:pPr>
        <w:pStyle w:val="21"/>
        <w:jc w:val="center"/>
        <w:rPr>
          <w:szCs w:val="28"/>
        </w:rPr>
      </w:pPr>
      <w:r w:rsidRPr="00F464A9">
        <w:rPr>
          <w:bCs/>
          <w:szCs w:val="28"/>
        </w:rPr>
        <w:t>в органах местного самоуправления города Нефтеюганска</w:t>
      </w:r>
      <w:r w:rsidRPr="00CD0356">
        <w:rPr>
          <w:szCs w:val="28"/>
        </w:rPr>
        <w:t>»</w:t>
      </w:r>
    </w:p>
    <w:p w:rsidR="00244845" w:rsidRDefault="00244845" w:rsidP="00244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91" w:rsidRDefault="00062291" w:rsidP="0024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E3B" w:rsidRPr="00A10A2D" w:rsidRDefault="006F2E3B" w:rsidP="0024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356">
        <w:rPr>
          <w:sz w:val="28"/>
          <w:szCs w:val="28"/>
        </w:rPr>
        <w:t>Сч</w:t>
      </w:r>
      <w:r w:rsidR="00244845">
        <w:rPr>
          <w:sz w:val="28"/>
          <w:szCs w:val="28"/>
        </w:rPr>
        <w:t>ё</w:t>
      </w:r>
      <w:r w:rsidRPr="00CD0356">
        <w:rPr>
          <w:sz w:val="28"/>
          <w:szCs w:val="28"/>
        </w:rPr>
        <w:t>тная палата</w:t>
      </w:r>
      <w:r w:rsidR="002E50D0" w:rsidRPr="002E50D0">
        <w:rPr>
          <w:sz w:val="28"/>
          <w:szCs w:val="28"/>
        </w:rPr>
        <w:t xml:space="preserve"> </w:t>
      </w:r>
      <w:r w:rsidRPr="00CD0356">
        <w:rPr>
          <w:sz w:val="28"/>
          <w:szCs w:val="28"/>
        </w:rPr>
        <w:t>в соответствии с</w:t>
      </w:r>
      <w:r w:rsidR="002E50D0" w:rsidRPr="002E50D0">
        <w:rPr>
          <w:sz w:val="28"/>
          <w:szCs w:val="28"/>
        </w:rPr>
        <w:t xml:space="preserve"> </w:t>
      </w:r>
      <w:r w:rsidRPr="00CD0356">
        <w:rPr>
          <w:sz w:val="28"/>
          <w:szCs w:val="28"/>
        </w:rPr>
        <w:t>пунктом 7 части 2 статьи 9</w:t>
      </w:r>
      <w:r w:rsidR="002E50D0" w:rsidRPr="002E50D0">
        <w:rPr>
          <w:sz w:val="28"/>
          <w:szCs w:val="28"/>
        </w:rPr>
        <w:t xml:space="preserve"> </w:t>
      </w:r>
      <w:r w:rsidRPr="00CD0356">
        <w:rPr>
          <w:sz w:val="28"/>
          <w:szCs w:val="28"/>
        </w:rPr>
        <w:t xml:space="preserve">Федерального закона от 07.02.2011 № 6-ФЗ «Об общих принципах организации и деятельности </w:t>
      </w:r>
      <w:r w:rsidRPr="00F464A9">
        <w:rPr>
          <w:sz w:val="28"/>
          <w:szCs w:val="28"/>
        </w:rPr>
        <w:t>контрольно-сч</w:t>
      </w:r>
      <w:r w:rsidR="002E50D0">
        <w:rPr>
          <w:sz w:val="28"/>
          <w:szCs w:val="28"/>
        </w:rPr>
        <w:t>ё</w:t>
      </w:r>
      <w:r w:rsidRPr="00F464A9">
        <w:rPr>
          <w:sz w:val="28"/>
          <w:szCs w:val="28"/>
        </w:rPr>
        <w:t xml:space="preserve">тных органов субъектов Российской Федерации и муниципальных образований»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</w:t>
      </w:r>
      <w:r w:rsidRPr="00A10A2D">
        <w:rPr>
          <w:sz w:val="28"/>
          <w:szCs w:val="28"/>
        </w:rPr>
        <w:t xml:space="preserve">касающейся расходных обязательств муниципального образования. </w:t>
      </w:r>
    </w:p>
    <w:p w:rsidR="006F2E3B" w:rsidRDefault="006F2E3B" w:rsidP="0024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A2D">
        <w:rPr>
          <w:sz w:val="28"/>
          <w:szCs w:val="28"/>
        </w:rPr>
        <w:t>Представленным проектом решения Думы города Нефтеюганска</w:t>
      </w:r>
      <w:r w:rsidR="006267CF">
        <w:rPr>
          <w:sz w:val="28"/>
          <w:szCs w:val="28"/>
        </w:rPr>
        <w:t xml:space="preserve"> </w:t>
      </w:r>
      <w:r w:rsidR="00FB182F">
        <w:rPr>
          <w:sz w:val="28"/>
          <w:szCs w:val="28"/>
        </w:rPr>
        <w:t xml:space="preserve">предлагается увеличить размер </w:t>
      </w:r>
      <w:r w:rsidRPr="00A10A2D">
        <w:rPr>
          <w:sz w:val="28"/>
          <w:szCs w:val="28"/>
        </w:rPr>
        <w:t>денежно</w:t>
      </w:r>
      <w:r w:rsidR="00FB182F">
        <w:rPr>
          <w:sz w:val="28"/>
          <w:szCs w:val="28"/>
        </w:rPr>
        <w:t>го</w:t>
      </w:r>
      <w:r w:rsidRPr="00A10A2D">
        <w:rPr>
          <w:sz w:val="28"/>
          <w:szCs w:val="28"/>
        </w:rPr>
        <w:t xml:space="preserve"> </w:t>
      </w:r>
      <w:r w:rsidR="00FB182F">
        <w:rPr>
          <w:sz w:val="28"/>
          <w:szCs w:val="28"/>
        </w:rPr>
        <w:t xml:space="preserve">вознаграждения </w:t>
      </w:r>
      <w:r w:rsidRPr="00A10A2D">
        <w:rPr>
          <w:sz w:val="28"/>
          <w:szCs w:val="28"/>
        </w:rPr>
        <w:t>лиц, замещающ</w:t>
      </w:r>
      <w:r w:rsidR="00FB182F">
        <w:rPr>
          <w:sz w:val="28"/>
          <w:szCs w:val="28"/>
        </w:rPr>
        <w:t>их</w:t>
      </w:r>
      <w:r w:rsidRPr="00A10A2D">
        <w:rPr>
          <w:sz w:val="28"/>
          <w:szCs w:val="28"/>
        </w:rPr>
        <w:t xml:space="preserve"> муниципальн</w:t>
      </w:r>
      <w:r w:rsidR="00FB182F">
        <w:rPr>
          <w:sz w:val="28"/>
          <w:szCs w:val="28"/>
        </w:rPr>
        <w:t>ые</w:t>
      </w:r>
      <w:r w:rsidRPr="00A10A2D">
        <w:rPr>
          <w:sz w:val="28"/>
          <w:szCs w:val="28"/>
        </w:rPr>
        <w:t xml:space="preserve"> должност</w:t>
      </w:r>
      <w:r w:rsidR="00FB182F">
        <w:rPr>
          <w:sz w:val="28"/>
          <w:szCs w:val="28"/>
        </w:rPr>
        <w:t xml:space="preserve">и, и должностных окладов </w:t>
      </w:r>
      <w:r w:rsidRPr="00A10A2D">
        <w:rPr>
          <w:sz w:val="28"/>
          <w:szCs w:val="28"/>
        </w:rPr>
        <w:t>лиц, замещающ</w:t>
      </w:r>
      <w:r w:rsidR="00FB182F">
        <w:rPr>
          <w:sz w:val="28"/>
          <w:szCs w:val="28"/>
        </w:rPr>
        <w:t>их</w:t>
      </w:r>
      <w:r w:rsidRPr="00A10A2D">
        <w:rPr>
          <w:sz w:val="28"/>
          <w:szCs w:val="28"/>
        </w:rPr>
        <w:t xml:space="preserve"> должност</w:t>
      </w:r>
      <w:r w:rsidR="00FB182F">
        <w:rPr>
          <w:sz w:val="28"/>
          <w:szCs w:val="28"/>
        </w:rPr>
        <w:t>и</w:t>
      </w:r>
      <w:r w:rsidRPr="00A10A2D">
        <w:rPr>
          <w:sz w:val="28"/>
          <w:szCs w:val="28"/>
        </w:rPr>
        <w:t xml:space="preserve"> муниципальной службы в органах местного сам</w:t>
      </w:r>
      <w:r w:rsidR="00FB182F">
        <w:rPr>
          <w:sz w:val="28"/>
          <w:szCs w:val="28"/>
        </w:rPr>
        <w:t>оуправления города Нефтеюганска за счёт снижения отдельных видов выплат</w:t>
      </w:r>
      <w:r w:rsidR="00FD1262">
        <w:rPr>
          <w:sz w:val="28"/>
          <w:szCs w:val="28"/>
        </w:rPr>
        <w:t>, включенных в денежное содержание</w:t>
      </w:r>
      <w:r w:rsidR="00FB182F">
        <w:rPr>
          <w:sz w:val="28"/>
          <w:szCs w:val="28"/>
        </w:rPr>
        <w:t>.</w:t>
      </w:r>
    </w:p>
    <w:p w:rsidR="00C85D78" w:rsidRDefault="009C6801" w:rsidP="009C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фонда оплаты труда будет осуществляться в соответствие с </w:t>
      </w:r>
      <w:r w:rsidR="00C85D78" w:rsidRPr="00C85D7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C85D78" w:rsidRPr="00C85D78">
        <w:rPr>
          <w:sz w:val="28"/>
          <w:szCs w:val="28"/>
        </w:rPr>
        <w:t xml:space="preserve"> Правительства Ханты-Мансийского автономного округа - Югры от 24</w:t>
      </w:r>
      <w:r w:rsidR="00062291">
        <w:rPr>
          <w:sz w:val="28"/>
          <w:szCs w:val="28"/>
        </w:rPr>
        <w:t>.12.</w:t>
      </w:r>
      <w:r w:rsidR="00C85D78" w:rsidRPr="00C85D78">
        <w:rPr>
          <w:sz w:val="28"/>
          <w:szCs w:val="28"/>
        </w:rPr>
        <w:t xml:space="preserve">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 w:rsidR="00C85D78">
        <w:rPr>
          <w:sz w:val="28"/>
          <w:szCs w:val="28"/>
        </w:rPr>
        <w:t>-</w:t>
      </w:r>
      <w:r w:rsidR="00C85D78" w:rsidRPr="00C85D78">
        <w:rPr>
          <w:sz w:val="28"/>
          <w:szCs w:val="28"/>
        </w:rPr>
        <w:t xml:space="preserve"> Югре»</w:t>
      </w:r>
      <w:r w:rsidR="006F2E3B" w:rsidRPr="00C85D78">
        <w:rPr>
          <w:sz w:val="28"/>
          <w:szCs w:val="28"/>
        </w:rPr>
        <w:t>.</w:t>
      </w:r>
    </w:p>
    <w:p w:rsidR="006F2E3B" w:rsidRPr="003A6B2E" w:rsidRDefault="006F2E3B" w:rsidP="00244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проведения </w:t>
      </w:r>
      <w:r w:rsidR="00FB182F" w:rsidRPr="00F464A9">
        <w:rPr>
          <w:sz w:val="28"/>
          <w:szCs w:val="28"/>
        </w:rPr>
        <w:t>финансово-экономическ</w:t>
      </w:r>
      <w:r w:rsidR="00FB182F">
        <w:rPr>
          <w:sz w:val="28"/>
          <w:szCs w:val="28"/>
        </w:rPr>
        <w:t>ой</w:t>
      </w:r>
      <w:r w:rsidR="00FB182F" w:rsidRPr="00F464A9">
        <w:rPr>
          <w:sz w:val="28"/>
          <w:szCs w:val="28"/>
        </w:rPr>
        <w:t xml:space="preserve"> </w:t>
      </w:r>
      <w:r w:rsidRPr="00F464A9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F464A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F464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464A9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F464A9">
        <w:rPr>
          <w:sz w:val="28"/>
          <w:szCs w:val="28"/>
        </w:rPr>
        <w:t xml:space="preserve"> акт</w:t>
      </w:r>
      <w:r>
        <w:rPr>
          <w:sz w:val="28"/>
          <w:szCs w:val="28"/>
        </w:rPr>
        <w:t>а замечания и рекомендации отсутствуют</w:t>
      </w:r>
      <w:r w:rsidRPr="003A6B2E">
        <w:rPr>
          <w:sz w:val="28"/>
          <w:szCs w:val="28"/>
        </w:rPr>
        <w:t>.</w:t>
      </w:r>
    </w:p>
    <w:p w:rsidR="006F2E3B" w:rsidRDefault="006F2E3B" w:rsidP="00244845">
      <w:pPr>
        <w:tabs>
          <w:tab w:val="left" w:pos="6510"/>
        </w:tabs>
        <w:ind w:firstLine="709"/>
        <w:rPr>
          <w:sz w:val="28"/>
          <w:szCs w:val="28"/>
        </w:rPr>
      </w:pPr>
    </w:p>
    <w:p w:rsidR="006F2E3B" w:rsidRPr="003A6B2E" w:rsidRDefault="006F2E3B" w:rsidP="00244845">
      <w:pPr>
        <w:tabs>
          <w:tab w:val="left" w:pos="6510"/>
        </w:tabs>
        <w:rPr>
          <w:sz w:val="28"/>
          <w:szCs w:val="28"/>
        </w:rPr>
      </w:pPr>
    </w:p>
    <w:p w:rsidR="006F2E3B" w:rsidRDefault="006F2E3B" w:rsidP="00244845">
      <w:pPr>
        <w:tabs>
          <w:tab w:val="left" w:pos="6510"/>
        </w:tabs>
        <w:rPr>
          <w:sz w:val="28"/>
          <w:szCs w:val="28"/>
        </w:rPr>
      </w:pPr>
    </w:p>
    <w:p w:rsidR="006F2E3B" w:rsidRPr="003A6B2E" w:rsidRDefault="006F2E3B" w:rsidP="00244845">
      <w:pPr>
        <w:tabs>
          <w:tab w:val="left" w:pos="6510"/>
        </w:tabs>
        <w:rPr>
          <w:sz w:val="28"/>
          <w:szCs w:val="28"/>
        </w:rPr>
      </w:pPr>
    </w:p>
    <w:p w:rsidR="006F2E3B" w:rsidRPr="003A6B2E" w:rsidRDefault="003A5D41" w:rsidP="00244845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6F2E3B" w:rsidRPr="003A6B2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Э.Н. Хуснуллина</w:t>
      </w:r>
    </w:p>
    <w:p w:rsidR="006F2E3B" w:rsidRPr="003A6B2E" w:rsidRDefault="006F2E3B" w:rsidP="006F2E3B">
      <w:pPr>
        <w:rPr>
          <w:sz w:val="28"/>
          <w:szCs w:val="28"/>
        </w:rPr>
      </w:pPr>
    </w:p>
    <w:p w:rsidR="006F2E3B" w:rsidRPr="003A6B2E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6F2E3B">
      <w:pPr>
        <w:rPr>
          <w:sz w:val="28"/>
          <w:szCs w:val="28"/>
        </w:rPr>
      </w:pPr>
    </w:p>
    <w:p w:rsidR="006F2E3B" w:rsidRDefault="006F2E3B" w:rsidP="007458AC">
      <w:pPr>
        <w:tabs>
          <w:tab w:val="left" w:pos="5700"/>
        </w:tabs>
        <w:jc w:val="center"/>
        <w:rPr>
          <w:b/>
          <w:sz w:val="28"/>
          <w:szCs w:val="28"/>
        </w:rPr>
      </w:pPr>
    </w:p>
    <w:sectPr w:rsidR="006F2E3B" w:rsidSect="002264F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4E" w:rsidRDefault="00A3684E" w:rsidP="00C456A5">
      <w:r>
        <w:separator/>
      </w:r>
    </w:p>
  </w:endnote>
  <w:endnote w:type="continuationSeparator" w:id="0">
    <w:p w:rsidR="00A3684E" w:rsidRDefault="00A3684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4E" w:rsidRDefault="00A3684E" w:rsidP="00C456A5">
      <w:r>
        <w:separator/>
      </w:r>
    </w:p>
  </w:footnote>
  <w:footnote w:type="continuationSeparator" w:id="0">
    <w:p w:rsidR="00A3684E" w:rsidRDefault="00A3684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024A51" w:rsidRDefault="00422960">
        <w:pPr>
          <w:pStyle w:val="a7"/>
          <w:jc w:val="center"/>
        </w:pPr>
        <w:r>
          <w:fldChar w:fldCharType="begin"/>
        </w:r>
        <w:r w:rsidR="00F9003D">
          <w:instrText xml:space="preserve"> PAGE   \* MERGEFORMAT </w:instrText>
        </w:r>
        <w:r>
          <w:fldChar w:fldCharType="separate"/>
        </w:r>
        <w:r w:rsidR="0053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A51" w:rsidRDefault="00024A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416"/>
    <w:multiLevelType w:val="hybridMultilevel"/>
    <w:tmpl w:val="5EB4A6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EB4AB3"/>
    <w:multiLevelType w:val="hybridMultilevel"/>
    <w:tmpl w:val="23C0FF6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4823FA"/>
    <w:multiLevelType w:val="hybridMultilevel"/>
    <w:tmpl w:val="A83C8960"/>
    <w:lvl w:ilvl="0" w:tplc="F7BA278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9122DC"/>
    <w:multiLevelType w:val="hybridMultilevel"/>
    <w:tmpl w:val="1DEE867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2D47294"/>
    <w:multiLevelType w:val="hybridMultilevel"/>
    <w:tmpl w:val="3BC2E4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587FB7"/>
    <w:multiLevelType w:val="hybridMultilevel"/>
    <w:tmpl w:val="E5E40B7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58F5265"/>
    <w:multiLevelType w:val="hybridMultilevel"/>
    <w:tmpl w:val="7136B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380DB0"/>
    <w:multiLevelType w:val="hybridMultilevel"/>
    <w:tmpl w:val="9E2EB9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134861"/>
    <w:multiLevelType w:val="hybridMultilevel"/>
    <w:tmpl w:val="F1A877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E14663"/>
    <w:multiLevelType w:val="hybridMultilevel"/>
    <w:tmpl w:val="0D6A14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1A3CB4"/>
    <w:multiLevelType w:val="hybridMultilevel"/>
    <w:tmpl w:val="2F28732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14CDA"/>
    <w:rsid w:val="00015571"/>
    <w:rsid w:val="00022D8C"/>
    <w:rsid w:val="00023820"/>
    <w:rsid w:val="00023F52"/>
    <w:rsid w:val="00024A51"/>
    <w:rsid w:val="00031D0F"/>
    <w:rsid w:val="00036C14"/>
    <w:rsid w:val="00044872"/>
    <w:rsid w:val="00045F0A"/>
    <w:rsid w:val="00046A81"/>
    <w:rsid w:val="0005401E"/>
    <w:rsid w:val="00060EE6"/>
    <w:rsid w:val="00062291"/>
    <w:rsid w:val="00066516"/>
    <w:rsid w:val="000733B6"/>
    <w:rsid w:val="00076822"/>
    <w:rsid w:val="00080C04"/>
    <w:rsid w:val="00086000"/>
    <w:rsid w:val="00093BDC"/>
    <w:rsid w:val="00096BE2"/>
    <w:rsid w:val="000A0D68"/>
    <w:rsid w:val="000A3913"/>
    <w:rsid w:val="000A6BE6"/>
    <w:rsid w:val="000B1D28"/>
    <w:rsid w:val="000B61DC"/>
    <w:rsid w:val="000B7C1A"/>
    <w:rsid w:val="000C02A8"/>
    <w:rsid w:val="000C079E"/>
    <w:rsid w:val="000C4541"/>
    <w:rsid w:val="000C500F"/>
    <w:rsid w:val="000D149F"/>
    <w:rsid w:val="000D2B11"/>
    <w:rsid w:val="000E14A2"/>
    <w:rsid w:val="000E195A"/>
    <w:rsid w:val="000E1CAD"/>
    <w:rsid w:val="000E3855"/>
    <w:rsid w:val="000E5509"/>
    <w:rsid w:val="000E592E"/>
    <w:rsid w:val="000F61BE"/>
    <w:rsid w:val="000F74C6"/>
    <w:rsid w:val="00101DA6"/>
    <w:rsid w:val="00124942"/>
    <w:rsid w:val="001317EB"/>
    <w:rsid w:val="00133582"/>
    <w:rsid w:val="001624DE"/>
    <w:rsid w:val="00174082"/>
    <w:rsid w:val="00183E69"/>
    <w:rsid w:val="001841DE"/>
    <w:rsid w:val="00191AE0"/>
    <w:rsid w:val="0019271D"/>
    <w:rsid w:val="0019315C"/>
    <w:rsid w:val="001971F6"/>
    <w:rsid w:val="001A3424"/>
    <w:rsid w:val="001B03D5"/>
    <w:rsid w:val="001B40B6"/>
    <w:rsid w:val="001B488D"/>
    <w:rsid w:val="001B614D"/>
    <w:rsid w:val="001D30D8"/>
    <w:rsid w:val="001D37ED"/>
    <w:rsid w:val="001D6EC9"/>
    <w:rsid w:val="001E2D61"/>
    <w:rsid w:val="001E717D"/>
    <w:rsid w:val="001F34C3"/>
    <w:rsid w:val="001F510D"/>
    <w:rsid w:val="001F667B"/>
    <w:rsid w:val="002050C8"/>
    <w:rsid w:val="00211824"/>
    <w:rsid w:val="002137A7"/>
    <w:rsid w:val="002264F4"/>
    <w:rsid w:val="00232BC6"/>
    <w:rsid w:val="00236F07"/>
    <w:rsid w:val="002401C8"/>
    <w:rsid w:val="00243159"/>
    <w:rsid w:val="00244845"/>
    <w:rsid w:val="00244D82"/>
    <w:rsid w:val="002549D2"/>
    <w:rsid w:val="00262649"/>
    <w:rsid w:val="00263941"/>
    <w:rsid w:val="002731EA"/>
    <w:rsid w:val="00276824"/>
    <w:rsid w:val="00283894"/>
    <w:rsid w:val="00287B63"/>
    <w:rsid w:val="002905DE"/>
    <w:rsid w:val="0029130D"/>
    <w:rsid w:val="00296A01"/>
    <w:rsid w:val="002A3DBA"/>
    <w:rsid w:val="002A50BD"/>
    <w:rsid w:val="002B3FBC"/>
    <w:rsid w:val="002B70EB"/>
    <w:rsid w:val="002C283B"/>
    <w:rsid w:val="002D7C9E"/>
    <w:rsid w:val="002E1584"/>
    <w:rsid w:val="002E1900"/>
    <w:rsid w:val="002E2C1C"/>
    <w:rsid w:val="002E50D0"/>
    <w:rsid w:val="002E7B59"/>
    <w:rsid w:val="00301B80"/>
    <w:rsid w:val="00303DBD"/>
    <w:rsid w:val="003041C0"/>
    <w:rsid w:val="003138F4"/>
    <w:rsid w:val="00323DB0"/>
    <w:rsid w:val="00324AAA"/>
    <w:rsid w:val="00327991"/>
    <w:rsid w:val="003306C6"/>
    <w:rsid w:val="003331C6"/>
    <w:rsid w:val="003345A2"/>
    <w:rsid w:val="0034386F"/>
    <w:rsid w:val="00350B6E"/>
    <w:rsid w:val="00351B58"/>
    <w:rsid w:val="0035287C"/>
    <w:rsid w:val="00356335"/>
    <w:rsid w:val="00356772"/>
    <w:rsid w:val="00360205"/>
    <w:rsid w:val="00362ACB"/>
    <w:rsid w:val="00365D63"/>
    <w:rsid w:val="00376992"/>
    <w:rsid w:val="003776D8"/>
    <w:rsid w:val="00377E81"/>
    <w:rsid w:val="00381AE9"/>
    <w:rsid w:val="0038742F"/>
    <w:rsid w:val="003876EA"/>
    <w:rsid w:val="003902D1"/>
    <w:rsid w:val="00390D16"/>
    <w:rsid w:val="003927D6"/>
    <w:rsid w:val="00393327"/>
    <w:rsid w:val="00393CC5"/>
    <w:rsid w:val="003A1C45"/>
    <w:rsid w:val="003A2EB9"/>
    <w:rsid w:val="003A3DF7"/>
    <w:rsid w:val="003A5D41"/>
    <w:rsid w:val="003B05C3"/>
    <w:rsid w:val="003B239A"/>
    <w:rsid w:val="003B25F7"/>
    <w:rsid w:val="003B795A"/>
    <w:rsid w:val="003B7CB1"/>
    <w:rsid w:val="003C0E5B"/>
    <w:rsid w:val="003C25E2"/>
    <w:rsid w:val="003C3AC1"/>
    <w:rsid w:val="003D23DE"/>
    <w:rsid w:val="003D5197"/>
    <w:rsid w:val="003D666A"/>
    <w:rsid w:val="003E60F8"/>
    <w:rsid w:val="003E6E68"/>
    <w:rsid w:val="003F0E5D"/>
    <w:rsid w:val="003F3DA8"/>
    <w:rsid w:val="003F6B0A"/>
    <w:rsid w:val="003F764B"/>
    <w:rsid w:val="00402CF4"/>
    <w:rsid w:val="00404F98"/>
    <w:rsid w:val="00407E60"/>
    <w:rsid w:val="00416101"/>
    <w:rsid w:val="00422960"/>
    <w:rsid w:val="00427CEC"/>
    <w:rsid w:val="0043195F"/>
    <w:rsid w:val="004322AC"/>
    <w:rsid w:val="00432D5F"/>
    <w:rsid w:val="00433B8B"/>
    <w:rsid w:val="00434E04"/>
    <w:rsid w:val="00437C02"/>
    <w:rsid w:val="00443516"/>
    <w:rsid w:val="004549F4"/>
    <w:rsid w:val="004625AF"/>
    <w:rsid w:val="004725C4"/>
    <w:rsid w:val="00474CA1"/>
    <w:rsid w:val="00481A6E"/>
    <w:rsid w:val="00484C97"/>
    <w:rsid w:val="0049213D"/>
    <w:rsid w:val="0049733C"/>
    <w:rsid w:val="004A105C"/>
    <w:rsid w:val="004B2028"/>
    <w:rsid w:val="004B2BA1"/>
    <w:rsid w:val="004B3251"/>
    <w:rsid w:val="004B4E76"/>
    <w:rsid w:val="004C4FEF"/>
    <w:rsid w:val="004D6CAE"/>
    <w:rsid w:val="004D7035"/>
    <w:rsid w:val="004D71A8"/>
    <w:rsid w:val="004E1932"/>
    <w:rsid w:val="004E29BA"/>
    <w:rsid w:val="004E58D8"/>
    <w:rsid w:val="004F2315"/>
    <w:rsid w:val="00503597"/>
    <w:rsid w:val="00510A44"/>
    <w:rsid w:val="00515163"/>
    <w:rsid w:val="00521D7C"/>
    <w:rsid w:val="005307CF"/>
    <w:rsid w:val="00530A2D"/>
    <w:rsid w:val="00532035"/>
    <w:rsid w:val="0053247B"/>
    <w:rsid w:val="00536CBF"/>
    <w:rsid w:val="005509F1"/>
    <w:rsid w:val="0055155F"/>
    <w:rsid w:val="005524D3"/>
    <w:rsid w:val="00553B8C"/>
    <w:rsid w:val="0055719B"/>
    <w:rsid w:val="00580C6D"/>
    <w:rsid w:val="00584602"/>
    <w:rsid w:val="00586BC0"/>
    <w:rsid w:val="0059202A"/>
    <w:rsid w:val="00596786"/>
    <w:rsid w:val="005A3B64"/>
    <w:rsid w:val="005A6CB0"/>
    <w:rsid w:val="005B26A0"/>
    <w:rsid w:val="005B35A1"/>
    <w:rsid w:val="005B5FD5"/>
    <w:rsid w:val="005B6299"/>
    <w:rsid w:val="005C2D9C"/>
    <w:rsid w:val="005C3415"/>
    <w:rsid w:val="005D253B"/>
    <w:rsid w:val="005D6FBC"/>
    <w:rsid w:val="005E1911"/>
    <w:rsid w:val="005E327B"/>
    <w:rsid w:val="005E3FC7"/>
    <w:rsid w:val="005E5BCA"/>
    <w:rsid w:val="005F4332"/>
    <w:rsid w:val="005F4E28"/>
    <w:rsid w:val="005F71D9"/>
    <w:rsid w:val="005F7793"/>
    <w:rsid w:val="00600EBC"/>
    <w:rsid w:val="00601502"/>
    <w:rsid w:val="00607F06"/>
    <w:rsid w:val="00610AA9"/>
    <w:rsid w:val="00615BD6"/>
    <w:rsid w:val="0061747E"/>
    <w:rsid w:val="0062200B"/>
    <w:rsid w:val="00624111"/>
    <w:rsid w:val="006249B1"/>
    <w:rsid w:val="006267CF"/>
    <w:rsid w:val="00626AF0"/>
    <w:rsid w:val="006374FB"/>
    <w:rsid w:val="00640A21"/>
    <w:rsid w:val="006451CE"/>
    <w:rsid w:val="00646CA6"/>
    <w:rsid w:val="00651324"/>
    <w:rsid w:val="00651DE6"/>
    <w:rsid w:val="00656ADB"/>
    <w:rsid w:val="00660372"/>
    <w:rsid w:val="006727CA"/>
    <w:rsid w:val="00673E86"/>
    <w:rsid w:val="00682D71"/>
    <w:rsid w:val="00683FF4"/>
    <w:rsid w:val="00687191"/>
    <w:rsid w:val="00693023"/>
    <w:rsid w:val="006A02F6"/>
    <w:rsid w:val="006A4244"/>
    <w:rsid w:val="006B0C13"/>
    <w:rsid w:val="006B1EFB"/>
    <w:rsid w:val="006B4FDC"/>
    <w:rsid w:val="006C115B"/>
    <w:rsid w:val="006C4010"/>
    <w:rsid w:val="006D02CD"/>
    <w:rsid w:val="006E1259"/>
    <w:rsid w:val="006E26F7"/>
    <w:rsid w:val="006F0141"/>
    <w:rsid w:val="006F2E3B"/>
    <w:rsid w:val="006F46BF"/>
    <w:rsid w:val="006F4909"/>
    <w:rsid w:val="006F5503"/>
    <w:rsid w:val="00703B6F"/>
    <w:rsid w:val="00704A45"/>
    <w:rsid w:val="00711351"/>
    <w:rsid w:val="00715A38"/>
    <w:rsid w:val="00716C2A"/>
    <w:rsid w:val="00717E82"/>
    <w:rsid w:val="00723FC5"/>
    <w:rsid w:val="00724EC8"/>
    <w:rsid w:val="00734551"/>
    <w:rsid w:val="0073494C"/>
    <w:rsid w:val="00744625"/>
    <w:rsid w:val="00744F1A"/>
    <w:rsid w:val="007458AC"/>
    <w:rsid w:val="007474C9"/>
    <w:rsid w:val="00750973"/>
    <w:rsid w:val="00750FD2"/>
    <w:rsid w:val="0075575F"/>
    <w:rsid w:val="00756FF7"/>
    <w:rsid w:val="00757B48"/>
    <w:rsid w:val="00770F23"/>
    <w:rsid w:val="00772FAA"/>
    <w:rsid w:val="00776AA9"/>
    <w:rsid w:val="00785293"/>
    <w:rsid w:val="00791FEC"/>
    <w:rsid w:val="00797A4A"/>
    <w:rsid w:val="007A39F0"/>
    <w:rsid w:val="007A41F2"/>
    <w:rsid w:val="007C2655"/>
    <w:rsid w:val="007C50E1"/>
    <w:rsid w:val="007C5F1F"/>
    <w:rsid w:val="007D0B09"/>
    <w:rsid w:val="007D0B70"/>
    <w:rsid w:val="007D19C8"/>
    <w:rsid w:val="007D66E9"/>
    <w:rsid w:val="007F50A7"/>
    <w:rsid w:val="007F64EE"/>
    <w:rsid w:val="007F733A"/>
    <w:rsid w:val="00801CD3"/>
    <w:rsid w:val="008030D1"/>
    <w:rsid w:val="00805DD9"/>
    <w:rsid w:val="008078E3"/>
    <w:rsid w:val="00810C7D"/>
    <w:rsid w:val="0081439B"/>
    <w:rsid w:val="008147E0"/>
    <w:rsid w:val="0081637F"/>
    <w:rsid w:val="00820A1B"/>
    <w:rsid w:val="008261E6"/>
    <w:rsid w:val="00832F19"/>
    <w:rsid w:val="00837B9A"/>
    <w:rsid w:val="00842AB1"/>
    <w:rsid w:val="0085352A"/>
    <w:rsid w:val="00855E6E"/>
    <w:rsid w:val="00862977"/>
    <w:rsid w:val="00863867"/>
    <w:rsid w:val="008656E0"/>
    <w:rsid w:val="008705BA"/>
    <w:rsid w:val="008844CD"/>
    <w:rsid w:val="008911EC"/>
    <w:rsid w:val="00891CA3"/>
    <w:rsid w:val="0089404E"/>
    <w:rsid w:val="00894498"/>
    <w:rsid w:val="00895638"/>
    <w:rsid w:val="008A4113"/>
    <w:rsid w:val="008B246A"/>
    <w:rsid w:val="008B411C"/>
    <w:rsid w:val="008B6440"/>
    <w:rsid w:val="008B6ABF"/>
    <w:rsid w:val="008C0235"/>
    <w:rsid w:val="008C079D"/>
    <w:rsid w:val="008C345D"/>
    <w:rsid w:val="008C7673"/>
    <w:rsid w:val="008D06EE"/>
    <w:rsid w:val="008D596F"/>
    <w:rsid w:val="008D7891"/>
    <w:rsid w:val="008E27E5"/>
    <w:rsid w:val="008E2BB0"/>
    <w:rsid w:val="008E40CC"/>
    <w:rsid w:val="008E7D7C"/>
    <w:rsid w:val="008F1A66"/>
    <w:rsid w:val="008F42B5"/>
    <w:rsid w:val="008F5CCA"/>
    <w:rsid w:val="008F5D64"/>
    <w:rsid w:val="00900D1E"/>
    <w:rsid w:val="00906370"/>
    <w:rsid w:val="00915FC6"/>
    <w:rsid w:val="009160F3"/>
    <w:rsid w:val="00921B9B"/>
    <w:rsid w:val="009259B8"/>
    <w:rsid w:val="00930BAD"/>
    <w:rsid w:val="00931443"/>
    <w:rsid w:val="009326F0"/>
    <w:rsid w:val="0093668F"/>
    <w:rsid w:val="00944639"/>
    <w:rsid w:val="00944924"/>
    <w:rsid w:val="00945C2A"/>
    <w:rsid w:val="00946407"/>
    <w:rsid w:val="00961661"/>
    <w:rsid w:val="009702B9"/>
    <w:rsid w:val="00980E16"/>
    <w:rsid w:val="00990100"/>
    <w:rsid w:val="00996E17"/>
    <w:rsid w:val="009A1536"/>
    <w:rsid w:val="009A4BAC"/>
    <w:rsid w:val="009B20CD"/>
    <w:rsid w:val="009C6801"/>
    <w:rsid w:val="009C6B7A"/>
    <w:rsid w:val="009C797F"/>
    <w:rsid w:val="009D0A87"/>
    <w:rsid w:val="009D185A"/>
    <w:rsid w:val="009D3654"/>
    <w:rsid w:val="009D6CCF"/>
    <w:rsid w:val="009E1D32"/>
    <w:rsid w:val="009E2568"/>
    <w:rsid w:val="009F2E0F"/>
    <w:rsid w:val="009F7694"/>
    <w:rsid w:val="009F7973"/>
    <w:rsid w:val="00A01C5F"/>
    <w:rsid w:val="00A02307"/>
    <w:rsid w:val="00A107F4"/>
    <w:rsid w:val="00A1572C"/>
    <w:rsid w:val="00A2366E"/>
    <w:rsid w:val="00A321B5"/>
    <w:rsid w:val="00A356CC"/>
    <w:rsid w:val="00A365FA"/>
    <w:rsid w:val="00A3684E"/>
    <w:rsid w:val="00A42C7F"/>
    <w:rsid w:val="00A43177"/>
    <w:rsid w:val="00A45456"/>
    <w:rsid w:val="00A46516"/>
    <w:rsid w:val="00A52049"/>
    <w:rsid w:val="00A548A7"/>
    <w:rsid w:val="00A57ADE"/>
    <w:rsid w:val="00A66901"/>
    <w:rsid w:val="00A66F75"/>
    <w:rsid w:val="00A72421"/>
    <w:rsid w:val="00A768A5"/>
    <w:rsid w:val="00A778FA"/>
    <w:rsid w:val="00A86D91"/>
    <w:rsid w:val="00A96473"/>
    <w:rsid w:val="00AA551A"/>
    <w:rsid w:val="00AB147A"/>
    <w:rsid w:val="00AB369F"/>
    <w:rsid w:val="00AB43E2"/>
    <w:rsid w:val="00AB59D1"/>
    <w:rsid w:val="00AC0B46"/>
    <w:rsid w:val="00AC56F2"/>
    <w:rsid w:val="00AD068E"/>
    <w:rsid w:val="00AD07F8"/>
    <w:rsid w:val="00AD1A15"/>
    <w:rsid w:val="00AD35DE"/>
    <w:rsid w:val="00AD4A4D"/>
    <w:rsid w:val="00AD63D5"/>
    <w:rsid w:val="00AD63DC"/>
    <w:rsid w:val="00B016B4"/>
    <w:rsid w:val="00B065C3"/>
    <w:rsid w:val="00B11983"/>
    <w:rsid w:val="00B12C90"/>
    <w:rsid w:val="00B1358C"/>
    <w:rsid w:val="00B30194"/>
    <w:rsid w:val="00B309CF"/>
    <w:rsid w:val="00B31C32"/>
    <w:rsid w:val="00B3319C"/>
    <w:rsid w:val="00B33430"/>
    <w:rsid w:val="00B415B2"/>
    <w:rsid w:val="00B45004"/>
    <w:rsid w:val="00B457C0"/>
    <w:rsid w:val="00B4739F"/>
    <w:rsid w:val="00B56713"/>
    <w:rsid w:val="00B57C0A"/>
    <w:rsid w:val="00B704AA"/>
    <w:rsid w:val="00B734E0"/>
    <w:rsid w:val="00B76016"/>
    <w:rsid w:val="00B77A5E"/>
    <w:rsid w:val="00B81D24"/>
    <w:rsid w:val="00B85470"/>
    <w:rsid w:val="00B859A2"/>
    <w:rsid w:val="00B93CCE"/>
    <w:rsid w:val="00B9555D"/>
    <w:rsid w:val="00B96774"/>
    <w:rsid w:val="00B974B4"/>
    <w:rsid w:val="00BA2D34"/>
    <w:rsid w:val="00BA6EF0"/>
    <w:rsid w:val="00BB0CF3"/>
    <w:rsid w:val="00BB1DB3"/>
    <w:rsid w:val="00BB7036"/>
    <w:rsid w:val="00BB78B8"/>
    <w:rsid w:val="00BC16CC"/>
    <w:rsid w:val="00BC6EF3"/>
    <w:rsid w:val="00BE712C"/>
    <w:rsid w:val="00BF0A51"/>
    <w:rsid w:val="00BF2DE0"/>
    <w:rsid w:val="00BF456D"/>
    <w:rsid w:val="00C03687"/>
    <w:rsid w:val="00C05D95"/>
    <w:rsid w:val="00C15A8A"/>
    <w:rsid w:val="00C174D0"/>
    <w:rsid w:val="00C22340"/>
    <w:rsid w:val="00C248CF"/>
    <w:rsid w:val="00C257A7"/>
    <w:rsid w:val="00C3196B"/>
    <w:rsid w:val="00C41221"/>
    <w:rsid w:val="00C456A5"/>
    <w:rsid w:val="00C45730"/>
    <w:rsid w:val="00C5046D"/>
    <w:rsid w:val="00C63753"/>
    <w:rsid w:val="00C64AF3"/>
    <w:rsid w:val="00C70DFA"/>
    <w:rsid w:val="00C7243D"/>
    <w:rsid w:val="00C73738"/>
    <w:rsid w:val="00C803AE"/>
    <w:rsid w:val="00C85D78"/>
    <w:rsid w:val="00C87EBF"/>
    <w:rsid w:val="00C924F6"/>
    <w:rsid w:val="00C93815"/>
    <w:rsid w:val="00C94364"/>
    <w:rsid w:val="00C97862"/>
    <w:rsid w:val="00CA3584"/>
    <w:rsid w:val="00CB25F0"/>
    <w:rsid w:val="00CB30C9"/>
    <w:rsid w:val="00CB529C"/>
    <w:rsid w:val="00CB73FA"/>
    <w:rsid w:val="00CB7FA6"/>
    <w:rsid w:val="00CC3051"/>
    <w:rsid w:val="00CC3B24"/>
    <w:rsid w:val="00CC4C58"/>
    <w:rsid w:val="00CC7152"/>
    <w:rsid w:val="00CD1ADD"/>
    <w:rsid w:val="00CE2E31"/>
    <w:rsid w:val="00CE6B92"/>
    <w:rsid w:val="00CE7849"/>
    <w:rsid w:val="00CF5375"/>
    <w:rsid w:val="00D02AC8"/>
    <w:rsid w:val="00D07D09"/>
    <w:rsid w:val="00D10C1E"/>
    <w:rsid w:val="00D12FB6"/>
    <w:rsid w:val="00D14802"/>
    <w:rsid w:val="00D246B0"/>
    <w:rsid w:val="00D315D0"/>
    <w:rsid w:val="00D33B44"/>
    <w:rsid w:val="00D41766"/>
    <w:rsid w:val="00D43054"/>
    <w:rsid w:val="00D431EC"/>
    <w:rsid w:val="00D4462A"/>
    <w:rsid w:val="00D5157F"/>
    <w:rsid w:val="00D626E8"/>
    <w:rsid w:val="00D64F66"/>
    <w:rsid w:val="00D72A7C"/>
    <w:rsid w:val="00D72C06"/>
    <w:rsid w:val="00D73938"/>
    <w:rsid w:val="00D95601"/>
    <w:rsid w:val="00DA28FE"/>
    <w:rsid w:val="00DA2951"/>
    <w:rsid w:val="00DA4100"/>
    <w:rsid w:val="00DA59D0"/>
    <w:rsid w:val="00DA69D6"/>
    <w:rsid w:val="00DA75D1"/>
    <w:rsid w:val="00DB0D90"/>
    <w:rsid w:val="00DC20B3"/>
    <w:rsid w:val="00DC2732"/>
    <w:rsid w:val="00DC43A5"/>
    <w:rsid w:val="00DC46EA"/>
    <w:rsid w:val="00DC4908"/>
    <w:rsid w:val="00DC68C1"/>
    <w:rsid w:val="00DD27A7"/>
    <w:rsid w:val="00DE143A"/>
    <w:rsid w:val="00DE1736"/>
    <w:rsid w:val="00DE1BE0"/>
    <w:rsid w:val="00DE5F87"/>
    <w:rsid w:val="00DF00AD"/>
    <w:rsid w:val="00DF1D7C"/>
    <w:rsid w:val="00DF7D0A"/>
    <w:rsid w:val="00E03BDE"/>
    <w:rsid w:val="00E1177C"/>
    <w:rsid w:val="00E14997"/>
    <w:rsid w:val="00E15C0E"/>
    <w:rsid w:val="00E16DE3"/>
    <w:rsid w:val="00E2438F"/>
    <w:rsid w:val="00E31687"/>
    <w:rsid w:val="00E3317F"/>
    <w:rsid w:val="00E33F0E"/>
    <w:rsid w:val="00E355A9"/>
    <w:rsid w:val="00E40463"/>
    <w:rsid w:val="00E4437F"/>
    <w:rsid w:val="00E45D6A"/>
    <w:rsid w:val="00E46DE2"/>
    <w:rsid w:val="00E47397"/>
    <w:rsid w:val="00E55BA2"/>
    <w:rsid w:val="00E56082"/>
    <w:rsid w:val="00E56E94"/>
    <w:rsid w:val="00E62E32"/>
    <w:rsid w:val="00E869DD"/>
    <w:rsid w:val="00E87B33"/>
    <w:rsid w:val="00E971C5"/>
    <w:rsid w:val="00EA066E"/>
    <w:rsid w:val="00EA17AD"/>
    <w:rsid w:val="00EA3605"/>
    <w:rsid w:val="00EA75B0"/>
    <w:rsid w:val="00EB30A2"/>
    <w:rsid w:val="00EC172B"/>
    <w:rsid w:val="00EC70B3"/>
    <w:rsid w:val="00ED1848"/>
    <w:rsid w:val="00EE5013"/>
    <w:rsid w:val="00EE6746"/>
    <w:rsid w:val="00F008DD"/>
    <w:rsid w:val="00F03B2C"/>
    <w:rsid w:val="00F03BEC"/>
    <w:rsid w:val="00F04A61"/>
    <w:rsid w:val="00F150EE"/>
    <w:rsid w:val="00F17070"/>
    <w:rsid w:val="00F3272B"/>
    <w:rsid w:val="00F34A17"/>
    <w:rsid w:val="00F35243"/>
    <w:rsid w:val="00F35D52"/>
    <w:rsid w:val="00F37764"/>
    <w:rsid w:val="00F40C87"/>
    <w:rsid w:val="00F41A66"/>
    <w:rsid w:val="00F50D14"/>
    <w:rsid w:val="00F55220"/>
    <w:rsid w:val="00F61D57"/>
    <w:rsid w:val="00F7378B"/>
    <w:rsid w:val="00F7579C"/>
    <w:rsid w:val="00F803F5"/>
    <w:rsid w:val="00F83DF8"/>
    <w:rsid w:val="00F9003D"/>
    <w:rsid w:val="00F93519"/>
    <w:rsid w:val="00FA2473"/>
    <w:rsid w:val="00FA3D00"/>
    <w:rsid w:val="00FB182F"/>
    <w:rsid w:val="00FB4EA7"/>
    <w:rsid w:val="00FC1427"/>
    <w:rsid w:val="00FD0F93"/>
    <w:rsid w:val="00FD10D3"/>
    <w:rsid w:val="00FD1262"/>
    <w:rsid w:val="00FD1C92"/>
    <w:rsid w:val="00FD4E3B"/>
    <w:rsid w:val="00FD6670"/>
    <w:rsid w:val="00FE38F5"/>
    <w:rsid w:val="00FE4608"/>
    <w:rsid w:val="00FE5E03"/>
    <w:rsid w:val="00FE616B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3A4425"/>
  <w15:docId w15:val="{C0A9B2D7-0B57-46B7-B71C-C6FEED31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E6E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A3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4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4E04"/>
  </w:style>
  <w:style w:type="paragraph" w:styleId="ac">
    <w:name w:val="List Paragraph"/>
    <w:basedOn w:val="a"/>
    <w:uiPriority w:val="34"/>
    <w:qFormat/>
    <w:rsid w:val="00A52049"/>
    <w:pPr>
      <w:ind w:left="720"/>
      <w:contextualSpacing/>
    </w:pPr>
  </w:style>
  <w:style w:type="paragraph" w:customStyle="1" w:styleId="ConsNonformat">
    <w:name w:val="ConsNonformat"/>
    <w:rsid w:val="009C6B7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23DB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E6E6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3E6E68"/>
    <w:rPr>
      <w:sz w:val="28"/>
      <w:szCs w:val="20"/>
    </w:rPr>
  </w:style>
  <w:style w:type="paragraph" w:styleId="ae">
    <w:name w:val="No Spacing"/>
    <w:uiPriority w:val="1"/>
    <w:qFormat/>
    <w:rsid w:val="001B614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5D32-3835-49D0-94D4-385D450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8-01-23T04:16:00Z</cp:lastPrinted>
  <dcterms:created xsi:type="dcterms:W3CDTF">2018-09-12T08:44:00Z</dcterms:created>
  <dcterms:modified xsi:type="dcterms:W3CDTF">2018-09-28T04:31:00Z</dcterms:modified>
</cp:coreProperties>
</file>